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4E" w:rsidRPr="00DE59AD" w:rsidRDefault="002F4379" w:rsidP="001B607D">
      <w:r>
        <w:t>Prí</w:t>
      </w:r>
      <w:r w:rsidR="00704A4E" w:rsidRPr="00DE59AD">
        <w:t xml:space="preserve">loha č. 1: </w:t>
      </w:r>
      <w:r w:rsidR="00704A4E" w:rsidRPr="00DE59AD">
        <w:rPr>
          <w:i/>
        </w:rPr>
        <w:t>Záväzné potvrdenie o nastúpení/nenastúpení na štúdium</w:t>
      </w:r>
      <w:r w:rsidR="00704A4E" w:rsidRPr="00DE59AD">
        <w:t>.</w:t>
      </w:r>
    </w:p>
    <w:p w:rsidR="00704A4E" w:rsidRPr="00DE59AD" w:rsidRDefault="00704A4E" w:rsidP="00704A4E">
      <w:pPr>
        <w:spacing w:before="720" w:after="600"/>
        <w:ind w:left="709"/>
      </w:pPr>
      <w:bookmarkStart w:id="0" w:name="_GoBack"/>
      <w:bookmarkEnd w:id="0"/>
    </w:p>
    <w:p w:rsidR="00704A4E" w:rsidRPr="00DE59AD" w:rsidRDefault="00512048" w:rsidP="00704A4E">
      <w:pPr>
        <w:spacing w:after="600"/>
        <w:ind w:left="9"/>
        <w:jc w:val="center"/>
      </w:pPr>
      <w:r>
        <w:rPr>
          <w:noProof/>
          <w:lang w:eastAsia="sk-SK"/>
        </w:rPr>
        <w:pict>
          <v:group id="Group 1093" o:spid="_x0000_s1026" style="position:absolute;left:0;text-align:left;margin-left:-1.45pt;margin-top:-.15pt;width:456.25pt;height:.5pt;z-index:251660288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<v:shape id="Shape 1583" o:spid="_x0000_s1027" style="position:absolute;width:57942;height:91;visibility:visible" coordsize="57942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adj="0,,0" path="m,l5794248,r,9144l,9144,,e" fillcolor="black" stroked="f" strokeweight="0">
              <v:stroke miterlimit="83231f" joinstyle="miter"/>
              <v:formulas/>
              <v:path arrowok="t" o:connecttype="segments" textboxrect="0,0,5794248,9144"/>
            </v:shape>
          </v:group>
        </w:pict>
      </w:r>
      <w:r w:rsidR="002F4379">
        <w:t>(meno, p</w:t>
      </w:r>
      <w:r w:rsidR="00704A4E" w:rsidRPr="00DE59AD">
        <w:t xml:space="preserve">riezvisko, ulica </w:t>
      </w:r>
      <w:r w:rsidR="00704A4E" w:rsidRPr="00DE59AD">
        <w:rPr>
          <w:rFonts w:eastAsia="Calibri"/>
        </w:rPr>
        <w:t>č</w:t>
      </w:r>
      <w:r w:rsidR="00704A4E" w:rsidRPr="00DE59AD">
        <w:t>., PS</w:t>
      </w:r>
      <w:r w:rsidR="00704A4E" w:rsidRPr="00DE59AD">
        <w:rPr>
          <w:rFonts w:eastAsia="Calibri"/>
        </w:rPr>
        <w:t>Č</w:t>
      </w:r>
      <w:r w:rsidR="00704A4E" w:rsidRPr="00DE59AD">
        <w:t xml:space="preserve">, obec) </w:t>
      </w:r>
    </w:p>
    <w:p w:rsidR="002F4379" w:rsidRDefault="002F4379" w:rsidP="00704A4E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587"/>
        </w:tabs>
        <w:ind w:left="-15"/>
        <w:jc w:val="right"/>
      </w:pPr>
    </w:p>
    <w:p w:rsidR="00704A4E" w:rsidRPr="00DE59AD" w:rsidRDefault="002F4379" w:rsidP="00704A4E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6587"/>
        </w:tabs>
        <w:ind w:left="-15"/>
        <w:jc w:val="right"/>
      </w:pPr>
      <w:r>
        <w:t>n</w:t>
      </w:r>
      <w:r w:rsidR="00704A4E" w:rsidRPr="00DE59AD">
        <w:t xml:space="preserve">ázov strednej školy </w:t>
      </w:r>
    </w:p>
    <w:p w:rsidR="00704A4E" w:rsidRDefault="002F4379" w:rsidP="00704A4E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  <w:r>
        <w:t>a</w:t>
      </w:r>
      <w:r w:rsidR="00704A4E" w:rsidRPr="00DE59AD">
        <w:t xml:space="preserve">dresa strednej školy </w:t>
      </w:r>
    </w:p>
    <w:p w:rsidR="002F4379" w:rsidRDefault="002F4379" w:rsidP="00704A4E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</w:p>
    <w:p w:rsidR="002F4379" w:rsidRPr="00DE59AD" w:rsidRDefault="002F4379" w:rsidP="00704A4E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</w:pPr>
    </w:p>
    <w:p w:rsidR="00704A4E" w:rsidRPr="00DE59AD" w:rsidRDefault="00704A4E" w:rsidP="00704A4E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</w:pPr>
      <w:r w:rsidRPr="00DE59AD">
        <w:t>V ............................................., d</w:t>
      </w:r>
      <w:r w:rsidRPr="00DE59AD">
        <w:rPr>
          <w:rFonts w:eastAsia="Calibri"/>
        </w:rPr>
        <w:t>ň</w:t>
      </w:r>
      <w:r w:rsidRPr="00DE59AD">
        <w:t xml:space="preserve">a ...................... </w:t>
      </w:r>
    </w:p>
    <w:p w:rsidR="002F4379" w:rsidRDefault="002F4379" w:rsidP="002F4379">
      <w:pPr>
        <w:pStyle w:val="Nadpis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:</w:t>
      </w:r>
    </w:p>
    <w:p w:rsidR="00704A4E" w:rsidRPr="00DE59AD" w:rsidRDefault="00704A4E" w:rsidP="00704A4E">
      <w:pPr>
        <w:pStyle w:val="Nadpis1"/>
        <w:spacing w:after="480"/>
        <w:ind w:left="0" w:firstLine="0"/>
        <w:rPr>
          <w:rFonts w:ascii="Times New Roman" w:hAnsi="Times New Roman" w:cs="Times New Roman"/>
        </w:rPr>
      </w:pPr>
      <w:r w:rsidRPr="00DE59AD">
        <w:rPr>
          <w:rFonts w:ascii="Times New Roman" w:hAnsi="Times New Roman" w:cs="Times New Roman"/>
          <w:szCs w:val="24"/>
        </w:rPr>
        <w:t xml:space="preserve">Záväzné potvrdenie o nastúpení/nenastúpení na </w:t>
      </w:r>
      <w:r w:rsidR="002F4379">
        <w:rPr>
          <w:rFonts w:ascii="Times New Roman" w:hAnsi="Times New Roman" w:cs="Times New Roman"/>
          <w:szCs w:val="24"/>
        </w:rPr>
        <w:t>štúdium</w:t>
      </w:r>
    </w:p>
    <w:p w:rsidR="00704A4E" w:rsidRPr="00DE59AD" w:rsidRDefault="00704A4E" w:rsidP="00704A4E">
      <w:pPr>
        <w:spacing w:line="519" w:lineRule="auto"/>
        <w:ind w:left="-5"/>
      </w:pPr>
      <w:r w:rsidRPr="00DE59AD">
        <w:t>Môj syn/dcéra _________________________________ dátum narodenia _________</w:t>
      </w:r>
      <w:r w:rsidR="002F4379">
        <w:t>______ bol prijatý/á na v</w:t>
      </w:r>
      <w:r w:rsidRPr="00DE59AD">
        <w:t>ašu strednú školu.</w:t>
      </w:r>
    </w:p>
    <w:p w:rsidR="00704A4E" w:rsidRPr="00DE59AD" w:rsidRDefault="00704A4E" w:rsidP="00704A4E">
      <w:pPr>
        <w:spacing w:line="519" w:lineRule="auto"/>
        <w:ind w:left="-5"/>
      </w:pPr>
      <w:r w:rsidRPr="00DE59AD">
        <w:t>Vyberiete jednu z nasledujúcich možností:</w:t>
      </w:r>
    </w:p>
    <w:p w:rsidR="00704A4E" w:rsidRPr="00DE59AD" w:rsidRDefault="00704A4E" w:rsidP="00704A4E">
      <w:pPr>
        <w:pStyle w:val="Odsekzoznamu"/>
        <w:numPr>
          <w:ilvl w:val="0"/>
          <w:numId w:val="29"/>
        </w:numPr>
        <w:spacing w:after="160" w:line="519" w:lineRule="auto"/>
        <w:jc w:val="left"/>
      </w:pPr>
      <w:r w:rsidRPr="00DE59AD">
        <w:t>Záväzne potvrdzujem rozhodnutie o prijatí a </w:t>
      </w:r>
      <w:r w:rsidRPr="00DE59AD">
        <w:rPr>
          <w:b/>
        </w:rPr>
        <w:t>potvrdzujem</w:t>
      </w:r>
      <w:r w:rsidRPr="00DE59AD">
        <w:t xml:space="preserve"> nastúp na štúdium.</w:t>
      </w:r>
      <w:r w:rsidR="002F4379" w:rsidRPr="002F4379">
        <w:rPr>
          <w:i/>
          <w:sz w:val="20"/>
        </w:rPr>
        <w:t xml:space="preserve"> *</w:t>
      </w:r>
    </w:p>
    <w:p w:rsidR="00704A4E" w:rsidRDefault="00704A4E" w:rsidP="00704A4E">
      <w:pPr>
        <w:pStyle w:val="Odsekzoznamu"/>
        <w:numPr>
          <w:ilvl w:val="0"/>
          <w:numId w:val="29"/>
        </w:numPr>
        <w:spacing w:after="160" w:line="519" w:lineRule="auto"/>
        <w:jc w:val="left"/>
      </w:pPr>
      <w:r w:rsidRPr="00DE59AD">
        <w:t xml:space="preserve">Môj syn/dcéra nastupuje na inú strednú školu, preto </w:t>
      </w:r>
      <w:r w:rsidRPr="00DE59AD">
        <w:rPr>
          <w:b/>
        </w:rPr>
        <w:t>nenastúpi</w:t>
      </w:r>
      <w:r w:rsidR="002F4379">
        <w:t xml:space="preserve"> na štúdium vo v</w:t>
      </w:r>
      <w:r w:rsidRPr="00DE59AD">
        <w:t>ašej strednej škole.</w:t>
      </w:r>
      <w:r w:rsidR="002F4379" w:rsidRPr="002F4379">
        <w:rPr>
          <w:i/>
          <w:sz w:val="20"/>
        </w:rPr>
        <w:t xml:space="preserve"> *</w:t>
      </w:r>
    </w:p>
    <w:p w:rsidR="002F4379" w:rsidRPr="00DE59AD" w:rsidRDefault="002F4379" w:rsidP="002F4379">
      <w:pPr>
        <w:pStyle w:val="Odsekzoznamu"/>
        <w:spacing w:after="160" w:line="519" w:lineRule="auto"/>
        <w:ind w:left="715"/>
        <w:jc w:val="left"/>
      </w:pPr>
    </w:p>
    <w:p w:rsidR="00704A4E" w:rsidRPr="00DE59AD" w:rsidRDefault="00704A4E" w:rsidP="00704A4E">
      <w:pPr>
        <w:tabs>
          <w:tab w:val="center" w:pos="720"/>
          <w:tab w:val="center" w:pos="1440"/>
          <w:tab w:val="center" w:pos="2902"/>
        </w:tabs>
      </w:pPr>
      <w:r w:rsidRPr="00DE59AD">
        <w:t xml:space="preserve">S pozdravom </w:t>
      </w:r>
    </w:p>
    <w:p w:rsidR="002F4379" w:rsidRDefault="002F4379" w:rsidP="00704A4E">
      <w:pPr>
        <w:tabs>
          <w:tab w:val="center" w:pos="720"/>
          <w:tab w:val="center" w:pos="1440"/>
          <w:tab w:val="center" w:pos="2902"/>
        </w:tabs>
        <w:jc w:val="right"/>
      </w:pPr>
    </w:p>
    <w:p w:rsidR="002F4379" w:rsidRDefault="002F4379" w:rsidP="00704A4E">
      <w:pPr>
        <w:tabs>
          <w:tab w:val="center" w:pos="720"/>
          <w:tab w:val="center" w:pos="1440"/>
          <w:tab w:val="center" w:pos="2902"/>
        </w:tabs>
        <w:jc w:val="right"/>
      </w:pPr>
    </w:p>
    <w:p w:rsidR="00704A4E" w:rsidRPr="00DE59AD" w:rsidRDefault="002F4379" w:rsidP="00704A4E">
      <w:pPr>
        <w:tabs>
          <w:tab w:val="center" w:pos="720"/>
          <w:tab w:val="center" w:pos="1440"/>
          <w:tab w:val="center" w:pos="2902"/>
        </w:tabs>
        <w:jc w:val="right"/>
      </w:pPr>
      <w:r>
        <w:t>p</w:t>
      </w:r>
      <w:r w:rsidR="00704A4E" w:rsidRPr="00DE59AD">
        <w:t xml:space="preserve">odpis </w:t>
      </w:r>
      <w:r w:rsidR="00704A4E" w:rsidRPr="00DE59AD">
        <w:rPr>
          <w:rFonts w:eastAsia="Calibri"/>
        </w:rPr>
        <w:t>uchádzača</w:t>
      </w:r>
      <w:r w:rsidR="00704A4E" w:rsidRPr="00DE59AD">
        <w:t xml:space="preserve"> / zákonného zástupcu</w:t>
      </w:r>
    </w:p>
    <w:p w:rsidR="002F4379" w:rsidRDefault="002F4379" w:rsidP="00704A4E">
      <w:pPr>
        <w:rPr>
          <w:sz w:val="20"/>
        </w:rPr>
      </w:pPr>
    </w:p>
    <w:p w:rsidR="002F4379" w:rsidRDefault="002F4379" w:rsidP="00704A4E">
      <w:pPr>
        <w:rPr>
          <w:sz w:val="20"/>
        </w:rPr>
      </w:pPr>
    </w:p>
    <w:p w:rsidR="002F4379" w:rsidRDefault="002F4379" w:rsidP="00704A4E">
      <w:pPr>
        <w:rPr>
          <w:sz w:val="20"/>
        </w:rPr>
      </w:pPr>
    </w:p>
    <w:p w:rsidR="002F4379" w:rsidRDefault="002F4379" w:rsidP="00704A4E">
      <w:pPr>
        <w:rPr>
          <w:sz w:val="20"/>
        </w:rPr>
      </w:pPr>
    </w:p>
    <w:p w:rsidR="002F4379" w:rsidRDefault="002F4379" w:rsidP="00704A4E">
      <w:pPr>
        <w:rPr>
          <w:sz w:val="20"/>
        </w:rPr>
      </w:pPr>
    </w:p>
    <w:p w:rsidR="002F4379" w:rsidRDefault="002F4379" w:rsidP="00704A4E">
      <w:pPr>
        <w:rPr>
          <w:sz w:val="20"/>
        </w:rPr>
      </w:pPr>
    </w:p>
    <w:p w:rsidR="002F4379" w:rsidRDefault="002F4379" w:rsidP="00704A4E">
      <w:pPr>
        <w:rPr>
          <w:sz w:val="20"/>
        </w:rPr>
      </w:pPr>
    </w:p>
    <w:p w:rsidR="00704A4E" w:rsidRPr="002F4379" w:rsidRDefault="00704A4E" w:rsidP="00704A4E">
      <w:pPr>
        <w:rPr>
          <w:i/>
        </w:rPr>
      </w:pPr>
      <w:r w:rsidRPr="002F4379">
        <w:rPr>
          <w:i/>
          <w:sz w:val="20"/>
        </w:rPr>
        <w:t>* nehodiace sa pre</w:t>
      </w:r>
      <w:r w:rsidRPr="002F4379">
        <w:rPr>
          <w:rFonts w:eastAsia="Calibri"/>
          <w:i/>
          <w:sz w:val="20"/>
        </w:rPr>
        <w:t>š</w:t>
      </w:r>
      <w:r w:rsidRPr="002F4379">
        <w:rPr>
          <w:i/>
          <w:sz w:val="20"/>
        </w:rPr>
        <w:t>krtnite</w:t>
      </w:r>
    </w:p>
    <w:sectPr w:rsidR="00704A4E" w:rsidRPr="002F4379" w:rsidSect="005B22FC">
      <w:footerReference w:type="default" r:id="rId9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48" w:rsidRDefault="00512048" w:rsidP="005C1106">
      <w:r>
        <w:separator/>
      </w:r>
    </w:p>
  </w:endnote>
  <w:endnote w:type="continuationSeparator" w:id="0">
    <w:p w:rsidR="00512048" w:rsidRDefault="00512048" w:rsidP="005C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1A" w:rsidRDefault="00104E1A">
    <w:pPr>
      <w:pStyle w:val="Pta"/>
      <w:jc w:val="center"/>
    </w:pPr>
  </w:p>
  <w:p w:rsidR="00104E1A" w:rsidRDefault="00104E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48" w:rsidRDefault="00512048" w:rsidP="005C1106">
      <w:r>
        <w:separator/>
      </w:r>
    </w:p>
  </w:footnote>
  <w:footnote w:type="continuationSeparator" w:id="0">
    <w:p w:rsidR="00512048" w:rsidRDefault="00512048" w:rsidP="005C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F63"/>
    <w:multiLevelType w:val="hybridMultilevel"/>
    <w:tmpl w:val="D3BC64EE"/>
    <w:lvl w:ilvl="0" w:tplc="8E305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6F"/>
    <w:multiLevelType w:val="hybridMultilevel"/>
    <w:tmpl w:val="8B560536"/>
    <w:lvl w:ilvl="0" w:tplc="6F6E6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CF5D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4B7390"/>
    <w:multiLevelType w:val="hybridMultilevel"/>
    <w:tmpl w:val="F5E4C6A0"/>
    <w:lvl w:ilvl="0" w:tplc="9A228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D2863"/>
    <w:multiLevelType w:val="hybridMultilevel"/>
    <w:tmpl w:val="49D259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2CF"/>
    <w:multiLevelType w:val="hybridMultilevel"/>
    <w:tmpl w:val="9B605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931A1"/>
    <w:multiLevelType w:val="hybridMultilevel"/>
    <w:tmpl w:val="CC660942"/>
    <w:lvl w:ilvl="0" w:tplc="79869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7C83"/>
    <w:multiLevelType w:val="hybridMultilevel"/>
    <w:tmpl w:val="ECDC3F3A"/>
    <w:lvl w:ilvl="0" w:tplc="041B0017">
      <w:start w:val="1"/>
      <w:numFmt w:val="lowerLetter"/>
      <w:lvlText w:val="%1)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21B262F"/>
    <w:multiLevelType w:val="hybridMultilevel"/>
    <w:tmpl w:val="5D76D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96479"/>
    <w:multiLevelType w:val="hybridMultilevel"/>
    <w:tmpl w:val="935237DC"/>
    <w:lvl w:ilvl="0" w:tplc="EE1AF06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5364883"/>
    <w:multiLevelType w:val="hybridMultilevel"/>
    <w:tmpl w:val="2C566C4E"/>
    <w:lvl w:ilvl="0" w:tplc="7A4EA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B30CA"/>
    <w:multiLevelType w:val="hybridMultilevel"/>
    <w:tmpl w:val="CF2C6802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0294CEC"/>
    <w:multiLevelType w:val="multilevel"/>
    <w:tmpl w:val="B8F4F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30696059"/>
    <w:multiLevelType w:val="hybridMultilevel"/>
    <w:tmpl w:val="E7346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97AD1"/>
    <w:multiLevelType w:val="hybridMultilevel"/>
    <w:tmpl w:val="D1948F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A4185A"/>
    <w:multiLevelType w:val="hybridMultilevel"/>
    <w:tmpl w:val="401CBE9E"/>
    <w:lvl w:ilvl="0" w:tplc="7EE0EC3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035D6E"/>
    <w:multiLevelType w:val="hybridMultilevel"/>
    <w:tmpl w:val="FD902B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80604"/>
    <w:multiLevelType w:val="hybridMultilevel"/>
    <w:tmpl w:val="AFEC7920"/>
    <w:lvl w:ilvl="0" w:tplc="2D3806A8">
      <w:start w:val="5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9F77BA9"/>
    <w:multiLevelType w:val="hybridMultilevel"/>
    <w:tmpl w:val="273213A0"/>
    <w:lvl w:ilvl="0" w:tplc="21681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41BAC"/>
    <w:multiLevelType w:val="hybridMultilevel"/>
    <w:tmpl w:val="747E71F4"/>
    <w:lvl w:ilvl="0" w:tplc="0714D30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C942FA2"/>
    <w:multiLevelType w:val="multilevel"/>
    <w:tmpl w:val="EE920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>
    <w:nsid w:val="40EA02EA"/>
    <w:multiLevelType w:val="hybridMultilevel"/>
    <w:tmpl w:val="A1B41358"/>
    <w:lvl w:ilvl="0" w:tplc="722A32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4">
    <w:nsid w:val="454D57ED"/>
    <w:multiLevelType w:val="hybridMultilevel"/>
    <w:tmpl w:val="0700FCCA"/>
    <w:lvl w:ilvl="0" w:tplc="4504F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BB5D12"/>
    <w:multiLevelType w:val="hybridMultilevel"/>
    <w:tmpl w:val="73D885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D20C20"/>
    <w:multiLevelType w:val="hybridMultilevel"/>
    <w:tmpl w:val="929271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615991"/>
    <w:multiLevelType w:val="hybridMultilevel"/>
    <w:tmpl w:val="9766B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C2412"/>
    <w:multiLevelType w:val="multilevel"/>
    <w:tmpl w:val="89EA39F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4DFB6E40"/>
    <w:multiLevelType w:val="hybridMultilevel"/>
    <w:tmpl w:val="7352A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F4BC0"/>
    <w:multiLevelType w:val="hybridMultilevel"/>
    <w:tmpl w:val="3DD4469C"/>
    <w:lvl w:ilvl="0" w:tplc="9E00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2D6A74"/>
    <w:multiLevelType w:val="multilevel"/>
    <w:tmpl w:val="EC7E62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33">
    <w:nsid w:val="5E1931D6"/>
    <w:multiLevelType w:val="hybridMultilevel"/>
    <w:tmpl w:val="1436A04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F6B4E40"/>
    <w:multiLevelType w:val="hybridMultilevel"/>
    <w:tmpl w:val="AA5E8C2E"/>
    <w:lvl w:ilvl="0" w:tplc="5258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27712"/>
    <w:multiLevelType w:val="hybridMultilevel"/>
    <w:tmpl w:val="CC0694D6"/>
    <w:lvl w:ilvl="0" w:tplc="54187B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08C1"/>
    <w:multiLevelType w:val="hybridMultilevel"/>
    <w:tmpl w:val="BF76BA8E"/>
    <w:lvl w:ilvl="0" w:tplc="6FCC5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97B88"/>
    <w:multiLevelType w:val="hybridMultilevel"/>
    <w:tmpl w:val="BC64D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24563"/>
    <w:multiLevelType w:val="hybridMultilevel"/>
    <w:tmpl w:val="BA305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54F3A"/>
    <w:multiLevelType w:val="hybridMultilevel"/>
    <w:tmpl w:val="2F183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16E21"/>
    <w:multiLevelType w:val="hybridMultilevel"/>
    <w:tmpl w:val="B4F0FF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6"/>
  </w:num>
  <w:num w:numId="4">
    <w:abstractNumId w:val="9"/>
  </w:num>
  <w:num w:numId="5">
    <w:abstractNumId w:val="5"/>
  </w:num>
  <w:num w:numId="6">
    <w:abstractNumId w:val="34"/>
  </w:num>
  <w:num w:numId="7">
    <w:abstractNumId w:val="15"/>
  </w:num>
  <w:num w:numId="8">
    <w:abstractNumId w:val="4"/>
  </w:num>
  <w:num w:numId="9">
    <w:abstractNumId w:val="22"/>
  </w:num>
  <w:num w:numId="10">
    <w:abstractNumId w:val="7"/>
  </w:num>
  <w:num w:numId="11">
    <w:abstractNumId w:val="1"/>
  </w:num>
  <w:num w:numId="12">
    <w:abstractNumId w:val="37"/>
  </w:num>
  <w:num w:numId="13">
    <w:abstractNumId w:val="25"/>
  </w:num>
  <w:num w:numId="14">
    <w:abstractNumId w:val="35"/>
  </w:num>
  <w:num w:numId="15">
    <w:abstractNumId w:val="16"/>
  </w:num>
  <w:num w:numId="16">
    <w:abstractNumId w:val="28"/>
  </w:num>
  <w:num w:numId="17">
    <w:abstractNumId w:val="33"/>
  </w:num>
  <w:num w:numId="18">
    <w:abstractNumId w:val="26"/>
  </w:num>
  <w:num w:numId="19">
    <w:abstractNumId w:val="14"/>
  </w:num>
  <w:num w:numId="20">
    <w:abstractNumId w:val="40"/>
  </w:num>
  <w:num w:numId="21">
    <w:abstractNumId w:val="30"/>
  </w:num>
  <w:num w:numId="22">
    <w:abstractNumId w:val="39"/>
  </w:num>
  <w:num w:numId="23">
    <w:abstractNumId w:val="19"/>
  </w:num>
  <w:num w:numId="24">
    <w:abstractNumId w:val="27"/>
  </w:num>
  <w:num w:numId="25">
    <w:abstractNumId w:val="21"/>
  </w:num>
  <w:num w:numId="26">
    <w:abstractNumId w:val="2"/>
  </w:num>
  <w:num w:numId="27">
    <w:abstractNumId w:val="3"/>
  </w:num>
  <w:num w:numId="28">
    <w:abstractNumId w:val="10"/>
  </w:num>
  <w:num w:numId="29">
    <w:abstractNumId w:val="23"/>
  </w:num>
  <w:num w:numId="30">
    <w:abstractNumId w:val="29"/>
  </w:num>
  <w:num w:numId="31">
    <w:abstractNumId w:val="13"/>
  </w:num>
  <w:num w:numId="32">
    <w:abstractNumId w:val="11"/>
  </w:num>
  <w:num w:numId="33">
    <w:abstractNumId w:val="32"/>
  </w:num>
  <w:num w:numId="34">
    <w:abstractNumId w:val="18"/>
  </w:num>
  <w:num w:numId="35">
    <w:abstractNumId w:val="24"/>
  </w:num>
  <w:num w:numId="36">
    <w:abstractNumId w:val="31"/>
  </w:num>
  <w:num w:numId="37">
    <w:abstractNumId w:val="38"/>
  </w:num>
  <w:num w:numId="38">
    <w:abstractNumId w:val="20"/>
  </w:num>
  <w:num w:numId="39">
    <w:abstractNumId w:val="12"/>
  </w:num>
  <w:num w:numId="40">
    <w:abstractNumId w:val="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002"/>
    <w:rsid w:val="00013DE1"/>
    <w:rsid w:val="000234C8"/>
    <w:rsid w:val="000355AF"/>
    <w:rsid w:val="0005084A"/>
    <w:rsid w:val="00050D7D"/>
    <w:rsid w:val="00052748"/>
    <w:rsid w:val="0005497C"/>
    <w:rsid w:val="000549A7"/>
    <w:rsid w:val="00056C8D"/>
    <w:rsid w:val="00061075"/>
    <w:rsid w:val="0006111E"/>
    <w:rsid w:val="00080E8B"/>
    <w:rsid w:val="000927D2"/>
    <w:rsid w:val="000970C3"/>
    <w:rsid w:val="000B29AA"/>
    <w:rsid w:val="000B2B99"/>
    <w:rsid w:val="000C6BE6"/>
    <w:rsid w:val="000D2707"/>
    <w:rsid w:val="000D2BCD"/>
    <w:rsid w:val="000F64F4"/>
    <w:rsid w:val="00104E1A"/>
    <w:rsid w:val="00125FD5"/>
    <w:rsid w:val="00133850"/>
    <w:rsid w:val="00152E74"/>
    <w:rsid w:val="001564D2"/>
    <w:rsid w:val="00191E05"/>
    <w:rsid w:val="00193684"/>
    <w:rsid w:val="00195681"/>
    <w:rsid w:val="001A7BD9"/>
    <w:rsid w:val="001B03AA"/>
    <w:rsid w:val="001B2F1B"/>
    <w:rsid w:val="001B607D"/>
    <w:rsid w:val="001B7E67"/>
    <w:rsid w:val="001C2830"/>
    <w:rsid w:val="001E0588"/>
    <w:rsid w:val="001E4F07"/>
    <w:rsid w:val="001F3460"/>
    <w:rsid w:val="001F55F4"/>
    <w:rsid w:val="001F6D05"/>
    <w:rsid w:val="0020326E"/>
    <w:rsid w:val="002056B5"/>
    <w:rsid w:val="0020792C"/>
    <w:rsid w:val="00227567"/>
    <w:rsid w:val="00232F7F"/>
    <w:rsid w:val="00250D02"/>
    <w:rsid w:val="002520E9"/>
    <w:rsid w:val="00271FA8"/>
    <w:rsid w:val="00276EAB"/>
    <w:rsid w:val="00282FF9"/>
    <w:rsid w:val="002916B1"/>
    <w:rsid w:val="00291716"/>
    <w:rsid w:val="00293F58"/>
    <w:rsid w:val="00296182"/>
    <w:rsid w:val="002A6818"/>
    <w:rsid w:val="002B27CA"/>
    <w:rsid w:val="002B2F92"/>
    <w:rsid w:val="002B5F94"/>
    <w:rsid w:val="002E2D3F"/>
    <w:rsid w:val="002F22CA"/>
    <w:rsid w:val="002F4379"/>
    <w:rsid w:val="002F49B4"/>
    <w:rsid w:val="003059A8"/>
    <w:rsid w:val="003105A5"/>
    <w:rsid w:val="003118FF"/>
    <w:rsid w:val="00311DE6"/>
    <w:rsid w:val="0031267D"/>
    <w:rsid w:val="00344498"/>
    <w:rsid w:val="00350618"/>
    <w:rsid w:val="00355BE7"/>
    <w:rsid w:val="003676C8"/>
    <w:rsid w:val="00371AAE"/>
    <w:rsid w:val="003A500A"/>
    <w:rsid w:val="003C22C0"/>
    <w:rsid w:val="003D5123"/>
    <w:rsid w:val="003D5913"/>
    <w:rsid w:val="003E6A50"/>
    <w:rsid w:val="00407331"/>
    <w:rsid w:val="00416D97"/>
    <w:rsid w:val="00417FEE"/>
    <w:rsid w:val="00426769"/>
    <w:rsid w:val="00427066"/>
    <w:rsid w:val="004329B9"/>
    <w:rsid w:val="00436A22"/>
    <w:rsid w:val="0044335C"/>
    <w:rsid w:val="00452BCC"/>
    <w:rsid w:val="0047586E"/>
    <w:rsid w:val="00481733"/>
    <w:rsid w:val="004B2E53"/>
    <w:rsid w:val="004C1FDD"/>
    <w:rsid w:val="004E2534"/>
    <w:rsid w:val="004F400D"/>
    <w:rsid w:val="00512048"/>
    <w:rsid w:val="005134AA"/>
    <w:rsid w:val="00513F46"/>
    <w:rsid w:val="00514AE1"/>
    <w:rsid w:val="00543002"/>
    <w:rsid w:val="00547150"/>
    <w:rsid w:val="005671D5"/>
    <w:rsid w:val="00575537"/>
    <w:rsid w:val="005756D8"/>
    <w:rsid w:val="00582FAC"/>
    <w:rsid w:val="005A4914"/>
    <w:rsid w:val="005B22FC"/>
    <w:rsid w:val="005C1106"/>
    <w:rsid w:val="005D60AA"/>
    <w:rsid w:val="0060063F"/>
    <w:rsid w:val="00603FCF"/>
    <w:rsid w:val="00607209"/>
    <w:rsid w:val="00614CE0"/>
    <w:rsid w:val="00616397"/>
    <w:rsid w:val="006360BC"/>
    <w:rsid w:val="006423E2"/>
    <w:rsid w:val="0065630D"/>
    <w:rsid w:val="006753A4"/>
    <w:rsid w:val="00675ACB"/>
    <w:rsid w:val="00687982"/>
    <w:rsid w:val="00690CD2"/>
    <w:rsid w:val="006930A4"/>
    <w:rsid w:val="0069494D"/>
    <w:rsid w:val="006B16F8"/>
    <w:rsid w:val="006D0817"/>
    <w:rsid w:val="006D5B02"/>
    <w:rsid w:val="006D7101"/>
    <w:rsid w:val="006E3545"/>
    <w:rsid w:val="006F1DCD"/>
    <w:rsid w:val="006F273D"/>
    <w:rsid w:val="00704A4E"/>
    <w:rsid w:val="00747494"/>
    <w:rsid w:val="007530EC"/>
    <w:rsid w:val="00760A3B"/>
    <w:rsid w:val="00763F06"/>
    <w:rsid w:val="00765D0D"/>
    <w:rsid w:val="0077719D"/>
    <w:rsid w:val="007A68DD"/>
    <w:rsid w:val="007D7BA6"/>
    <w:rsid w:val="007F16FA"/>
    <w:rsid w:val="007F6C3A"/>
    <w:rsid w:val="008018CD"/>
    <w:rsid w:val="00801CBA"/>
    <w:rsid w:val="00814442"/>
    <w:rsid w:val="0084087C"/>
    <w:rsid w:val="008510E1"/>
    <w:rsid w:val="00867BB5"/>
    <w:rsid w:val="00874BAF"/>
    <w:rsid w:val="008C1E22"/>
    <w:rsid w:val="008C4F8F"/>
    <w:rsid w:val="008D3B42"/>
    <w:rsid w:val="008D5D75"/>
    <w:rsid w:val="00921473"/>
    <w:rsid w:val="009707BF"/>
    <w:rsid w:val="00974A75"/>
    <w:rsid w:val="00974FC8"/>
    <w:rsid w:val="00996ADB"/>
    <w:rsid w:val="009A1782"/>
    <w:rsid w:val="009E2A56"/>
    <w:rsid w:val="009F7D99"/>
    <w:rsid w:val="00A050C9"/>
    <w:rsid w:val="00A05EB6"/>
    <w:rsid w:val="00A14920"/>
    <w:rsid w:val="00A174CE"/>
    <w:rsid w:val="00A545DE"/>
    <w:rsid w:val="00A562E6"/>
    <w:rsid w:val="00A60CD6"/>
    <w:rsid w:val="00A62F0A"/>
    <w:rsid w:val="00A70409"/>
    <w:rsid w:val="00A714B1"/>
    <w:rsid w:val="00A80C11"/>
    <w:rsid w:val="00A83D87"/>
    <w:rsid w:val="00AA699F"/>
    <w:rsid w:val="00AC5034"/>
    <w:rsid w:val="00AD1121"/>
    <w:rsid w:val="00AD12E7"/>
    <w:rsid w:val="00AD72A6"/>
    <w:rsid w:val="00AE7916"/>
    <w:rsid w:val="00AF5BC7"/>
    <w:rsid w:val="00B01706"/>
    <w:rsid w:val="00B10F78"/>
    <w:rsid w:val="00B22543"/>
    <w:rsid w:val="00B42AFC"/>
    <w:rsid w:val="00B441C6"/>
    <w:rsid w:val="00B61175"/>
    <w:rsid w:val="00B77B99"/>
    <w:rsid w:val="00B83B6E"/>
    <w:rsid w:val="00B90B39"/>
    <w:rsid w:val="00B94E0B"/>
    <w:rsid w:val="00B96651"/>
    <w:rsid w:val="00BC2AE6"/>
    <w:rsid w:val="00BE534F"/>
    <w:rsid w:val="00BE7890"/>
    <w:rsid w:val="00BE7F28"/>
    <w:rsid w:val="00C02708"/>
    <w:rsid w:val="00C25B71"/>
    <w:rsid w:val="00C3512D"/>
    <w:rsid w:val="00C35173"/>
    <w:rsid w:val="00C37020"/>
    <w:rsid w:val="00C545A7"/>
    <w:rsid w:val="00C562AD"/>
    <w:rsid w:val="00C6073D"/>
    <w:rsid w:val="00C65CCA"/>
    <w:rsid w:val="00C813F2"/>
    <w:rsid w:val="00C85567"/>
    <w:rsid w:val="00C8674A"/>
    <w:rsid w:val="00C91DB2"/>
    <w:rsid w:val="00C97474"/>
    <w:rsid w:val="00CA2A4C"/>
    <w:rsid w:val="00CA6D93"/>
    <w:rsid w:val="00CB4A50"/>
    <w:rsid w:val="00CB584D"/>
    <w:rsid w:val="00CC1D41"/>
    <w:rsid w:val="00CC4F73"/>
    <w:rsid w:val="00CD16F8"/>
    <w:rsid w:val="00CF0118"/>
    <w:rsid w:val="00D00CE7"/>
    <w:rsid w:val="00D01892"/>
    <w:rsid w:val="00D03E79"/>
    <w:rsid w:val="00D26894"/>
    <w:rsid w:val="00D51FA4"/>
    <w:rsid w:val="00D562A9"/>
    <w:rsid w:val="00D56BEC"/>
    <w:rsid w:val="00D64184"/>
    <w:rsid w:val="00DA0473"/>
    <w:rsid w:val="00DA1A56"/>
    <w:rsid w:val="00DD4443"/>
    <w:rsid w:val="00DE59AD"/>
    <w:rsid w:val="00DF6C43"/>
    <w:rsid w:val="00E11EA5"/>
    <w:rsid w:val="00E22EA5"/>
    <w:rsid w:val="00E23B28"/>
    <w:rsid w:val="00E323FF"/>
    <w:rsid w:val="00E33ED4"/>
    <w:rsid w:val="00E66BCB"/>
    <w:rsid w:val="00E9056B"/>
    <w:rsid w:val="00E92AAF"/>
    <w:rsid w:val="00E94DA2"/>
    <w:rsid w:val="00EA4827"/>
    <w:rsid w:val="00EB6FCB"/>
    <w:rsid w:val="00ED61CA"/>
    <w:rsid w:val="00EF5EEE"/>
    <w:rsid w:val="00F02CD3"/>
    <w:rsid w:val="00F064D5"/>
    <w:rsid w:val="00F1261F"/>
    <w:rsid w:val="00F21641"/>
    <w:rsid w:val="00F24E4B"/>
    <w:rsid w:val="00F34A38"/>
    <w:rsid w:val="00F34C41"/>
    <w:rsid w:val="00F43E3B"/>
    <w:rsid w:val="00F52ECB"/>
    <w:rsid w:val="00F53A34"/>
    <w:rsid w:val="00F53E48"/>
    <w:rsid w:val="00F57DA2"/>
    <w:rsid w:val="00F62E2B"/>
    <w:rsid w:val="00F70A3E"/>
    <w:rsid w:val="00F804E4"/>
    <w:rsid w:val="00F80BC5"/>
    <w:rsid w:val="00F856DA"/>
    <w:rsid w:val="00F85A2F"/>
    <w:rsid w:val="00F86088"/>
    <w:rsid w:val="00F95945"/>
    <w:rsid w:val="00F9762C"/>
    <w:rsid w:val="00FA29F9"/>
    <w:rsid w:val="00FB2C6C"/>
    <w:rsid w:val="00FC15C2"/>
    <w:rsid w:val="00FC3116"/>
    <w:rsid w:val="00FC561F"/>
    <w:rsid w:val="00FD0723"/>
    <w:rsid w:val="00FF071F"/>
    <w:rsid w:val="00FF7468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071F"/>
  </w:style>
  <w:style w:type="paragraph" w:styleId="Nadpis1">
    <w:name w:val="heading 1"/>
    <w:next w:val="Normlny"/>
    <w:link w:val="Nadpis1Char"/>
    <w:uiPriority w:val="9"/>
    <w:unhideWhenUsed/>
    <w:qFormat/>
    <w:rsid w:val="00704A4E"/>
    <w:pPr>
      <w:keepNext/>
      <w:keepLines/>
      <w:spacing w:line="259" w:lineRule="auto"/>
      <w:ind w:left="10" w:hanging="10"/>
      <w:jc w:val="left"/>
      <w:outlineLvl w:val="0"/>
    </w:pPr>
    <w:rPr>
      <w:rFonts w:ascii="Calibri" w:eastAsia="Calibri" w:hAnsi="Calibri" w:cs="Calibri"/>
      <w:b/>
      <w:color w:val="000000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6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62E2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11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1106"/>
  </w:style>
  <w:style w:type="paragraph" w:styleId="Pta">
    <w:name w:val="footer"/>
    <w:basedOn w:val="Normlny"/>
    <w:link w:val="PtaChar"/>
    <w:uiPriority w:val="99"/>
    <w:unhideWhenUsed/>
    <w:rsid w:val="005C11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1106"/>
  </w:style>
  <w:style w:type="paragraph" w:styleId="Textbubliny">
    <w:name w:val="Balloon Text"/>
    <w:basedOn w:val="Normlny"/>
    <w:link w:val="TextbublinyChar"/>
    <w:uiPriority w:val="99"/>
    <w:semiHidden/>
    <w:unhideWhenUsed/>
    <w:rsid w:val="00C027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2708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F43E3B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3C22C0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04A4E"/>
    <w:rPr>
      <w:rFonts w:ascii="Calibri" w:eastAsia="Calibri" w:hAnsi="Calibri" w:cs="Calibri"/>
      <w:b/>
      <w:color w:val="000000"/>
      <w:szCs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6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62E2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11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1106"/>
  </w:style>
  <w:style w:type="paragraph" w:styleId="Pta">
    <w:name w:val="footer"/>
    <w:basedOn w:val="Normlny"/>
    <w:link w:val="PtaChar"/>
    <w:uiPriority w:val="99"/>
    <w:unhideWhenUsed/>
    <w:rsid w:val="005C11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AB11-1DF1-4329-8003-027D2CF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Jánošíková</dc:creator>
  <cp:lastModifiedBy>Admin</cp:lastModifiedBy>
  <cp:revision>80</cp:revision>
  <cp:lastPrinted>2019-03-18T12:30:00Z</cp:lastPrinted>
  <dcterms:created xsi:type="dcterms:W3CDTF">2018-02-22T07:00:00Z</dcterms:created>
  <dcterms:modified xsi:type="dcterms:W3CDTF">2020-05-26T12:39:00Z</dcterms:modified>
</cp:coreProperties>
</file>